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90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7BD8B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222A58" w14:paraId="044274DE" w14:textId="77777777">
        <w:tc>
          <w:tcPr>
            <w:tcW w:w="4535" w:type="dxa"/>
          </w:tcPr>
          <w:p w14:paraId="0036C625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505C3A1B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7D2DEE48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661B2B87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3B61BF1F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FEDE360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438AEEB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adres siedziby Wykonawcy)</w:t>
            </w:r>
          </w:p>
          <w:p w14:paraId="1D9B4D6E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69F6498E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870A93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0517D07D" w14:textId="77777777" w:rsidR="00222A58" w:rsidRDefault="00222A58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DA5FF68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64443B3B" w14:textId="77777777" w:rsidR="00222A58" w:rsidRDefault="00222A58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28A1296A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9BE9F5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30F3087F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7699C5B4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048A207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20C81CC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4DC3FA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082F3FC" w14:textId="77777777" w:rsidR="00222A58" w:rsidRDefault="00CC293E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7AD6F05F" w14:textId="77777777" w:rsidR="00222A58" w:rsidRDefault="00CC293E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5B39C3CC" w14:textId="77777777" w:rsidR="00484B71" w:rsidRPr="00484B71" w:rsidRDefault="00CC293E" w:rsidP="00484B71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t>na „</w:t>
      </w:r>
      <w:r w:rsidR="00484B71" w:rsidRPr="00484B71">
        <w:rPr>
          <w:rFonts w:ascii="Cambria" w:hAnsi="Cambria"/>
          <w:b/>
          <w:i/>
          <w:color w:val="000000" w:themeColor="text1"/>
          <w:sz w:val="22"/>
          <w:szCs w:val="22"/>
        </w:rPr>
        <w:t xml:space="preserve">Wykonanie dokumentacji projektowo-kosztorysowej </w:t>
      </w:r>
    </w:p>
    <w:p w14:paraId="22D066F2" w14:textId="765DB890" w:rsidR="00222A58" w:rsidRDefault="007269FA" w:rsidP="00484B71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 w:rsidRPr="007269FA">
        <w:rPr>
          <w:rFonts w:ascii="Cambria" w:hAnsi="Cambria"/>
          <w:b/>
          <w:i/>
          <w:color w:val="000000" w:themeColor="text1"/>
          <w:sz w:val="22"/>
          <w:szCs w:val="22"/>
        </w:rPr>
        <w:t>remontu pokrycia dachowego budynków Rynek 12 i Rynek 13 w Chełmsku Śląskim</w:t>
      </w:r>
      <w:r w:rsidR="00CC293E">
        <w:rPr>
          <w:rFonts w:ascii="Cambria" w:hAnsi="Cambria"/>
          <w:b/>
          <w:i/>
          <w:color w:val="000000" w:themeColor="text1"/>
          <w:sz w:val="22"/>
          <w:szCs w:val="22"/>
        </w:rPr>
        <w:t>”,</w:t>
      </w:r>
    </w:p>
    <w:p w14:paraId="300A2443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101DE9B9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669C075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AD28A19" w14:textId="77777777" w:rsidR="00222A58" w:rsidRDefault="00CC293E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ustawy o szczególnych rozwiązaniach w zakresie przeciwdziałania wspieraniu agresji na Ukrainę oraz służących ochronie bezpieczeństwa narodowego</w:t>
      </w:r>
      <w:r>
        <w:rPr>
          <w:rFonts w:ascii="Cambria" w:hAnsi="Cambria"/>
          <w:color w:val="000000" w:themeColor="text1"/>
          <w:sz w:val="22"/>
          <w:szCs w:val="22"/>
        </w:rPr>
        <w:t xml:space="preserve"> (Dz. U. z 2022 r poz. 835).</w:t>
      </w:r>
    </w:p>
    <w:p w14:paraId="4A088D5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24100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880EA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5A6C6E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A2A5D05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63F6A5F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22A58" w14:paraId="19D295E7" w14:textId="77777777">
        <w:tc>
          <w:tcPr>
            <w:tcW w:w="4889" w:type="dxa"/>
          </w:tcPr>
          <w:p w14:paraId="59E0AB62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B1BA58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EA9ADC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ć osoby upoważnionej</w:t>
            </w:r>
          </w:p>
          <w:p w14:paraId="1E7C18DD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3ECD7A90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BE3B04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8EE054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4C85D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8B6C91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74E593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C2751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612DDFB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CDAABD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222A5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D4BA" w14:textId="77777777" w:rsidR="009333E0" w:rsidRDefault="00CC293E">
      <w:r>
        <w:separator/>
      </w:r>
    </w:p>
  </w:endnote>
  <w:endnote w:type="continuationSeparator" w:id="0">
    <w:p w14:paraId="761D8BE1" w14:textId="77777777" w:rsidR="009333E0" w:rsidRDefault="00CC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F9B9A0A" w14:textId="77777777" w:rsidR="00222A58" w:rsidRDefault="00CC29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715AFB" w14:textId="77777777" w:rsidR="00222A58" w:rsidRDefault="00222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3AA4" w14:textId="77777777" w:rsidR="009333E0" w:rsidRDefault="00CC293E">
      <w:r>
        <w:separator/>
      </w:r>
    </w:p>
  </w:footnote>
  <w:footnote w:type="continuationSeparator" w:id="0">
    <w:p w14:paraId="0239652D" w14:textId="77777777" w:rsidR="009333E0" w:rsidRDefault="00CC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FA0C" w14:textId="77777777" w:rsidR="00222A58" w:rsidRDefault="00CC293E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32E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D6EA5"/>
    <w:rsid w:val="001E1304"/>
    <w:rsid w:val="001E1D32"/>
    <w:rsid w:val="001E4A7B"/>
    <w:rsid w:val="001F24D7"/>
    <w:rsid w:val="00200272"/>
    <w:rsid w:val="002045FB"/>
    <w:rsid w:val="0021344F"/>
    <w:rsid w:val="00222A58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3591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4B71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20EF5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269FA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6BE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333E0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33C28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93E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01C"/>
    <w:rsid w:val="00FC2811"/>
    <w:rsid w:val="00FC368F"/>
    <w:rsid w:val="00FC5561"/>
    <w:rsid w:val="00FE546F"/>
    <w:rsid w:val="2A8B7ABD"/>
    <w:rsid w:val="2DAE6A10"/>
    <w:rsid w:val="30E82835"/>
    <w:rsid w:val="786E788A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D2103"/>
  <w15:docId w15:val="{EDB9C7DB-884A-4E57-B115-8FB68C1F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26</Words>
  <Characters>758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05</cp:revision>
  <cp:lastPrinted>2019-02-14T08:39:00Z</cp:lastPrinted>
  <dcterms:created xsi:type="dcterms:W3CDTF">2019-02-11T19:01:00Z</dcterms:created>
  <dcterms:modified xsi:type="dcterms:W3CDTF">2024-01-2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8201CAFC68B49FEB4C5D1B07516248E</vt:lpwstr>
  </property>
</Properties>
</file>